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2F2B" w14:textId="77777777" w:rsidR="00F40D0A" w:rsidRDefault="00F40D0A" w:rsidP="00A11F51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PLANO DE TRABALHO</w:t>
      </w:r>
      <w:r w:rsidR="005B4311">
        <w:rPr>
          <w:rFonts w:ascii="Arial" w:hAnsi="Arial" w:cs="Arial"/>
          <w:b/>
          <w:bCs/>
          <w:sz w:val="22"/>
          <w:szCs w:val="22"/>
        </w:rPr>
        <w:t xml:space="preserve"> DO BOLSISTA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9"/>
      </w:tblGrid>
      <w:tr w:rsidR="00A11F51" w:rsidRPr="007D09CE" w14:paraId="5CDACAE8" w14:textId="77777777" w:rsidTr="00BC6925">
        <w:trPr>
          <w:trHeight w:val="850"/>
          <w:jc w:val="center"/>
        </w:trPr>
        <w:tc>
          <w:tcPr>
            <w:tcW w:w="9069" w:type="dxa"/>
            <w:shd w:val="clear" w:color="auto" w:fill="CCCCCC"/>
            <w:vAlign w:val="center"/>
          </w:tcPr>
          <w:p w14:paraId="5BE422F8" w14:textId="77777777" w:rsidR="00A11F51" w:rsidRPr="00E6080D" w:rsidRDefault="00A11F51" w:rsidP="00BC6925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1"/>
                <w:sz w:val="28"/>
                <w:szCs w:val="28"/>
                <w:lang w:eastAsia="zh-CN"/>
              </w:rPr>
            </w:pPr>
            <w:r w:rsidRPr="007D09CE">
              <w:rPr>
                <w:rFonts w:ascii="Cambria" w:eastAsia="Times New Roman" w:hAnsi="Cambria" w:cs="Times New Roman"/>
                <w:kern w:val="1"/>
                <w:sz w:val="32"/>
                <w:szCs w:val="32"/>
                <w:lang w:eastAsia="zh-CN"/>
              </w:rPr>
              <w:br w:type="page"/>
            </w:r>
            <w:r w:rsidRPr="00843C69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br w:type="page"/>
            </w:r>
            <w:r w:rsidRPr="007D09CE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PLANO DE TRABALHO</w:t>
            </w:r>
          </w:p>
          <w:p w14:paraId="5A1E70D0" w14:textId="77777777" w:rsidR="00A11F51" w:rsidRPr="00E6080D" w:rsidRDefault="00A11F51" w:rsidP="00BC69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E6080D">
              <w:rPr>
                <w:rFonts w:ascii="Arial" w:eastAsia="Times New Roman" w:hAnsi="Arial" w:cs="Arial"/>
                <w:b/>
                <w:szCs w:val="24"/>
                <w:lang w:eastAsia="zh-CN"/>
              </w:rPr>
              <w:t xml:space="preserve"> </w:t>
            </w:r>
            <w:r w:rsidRPr="00E6080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(EXCLUSIVO PARA PROPOSTA SUBMETIDA AO EDITAL INTEGRADO Nº 02/2022)</w:t>
            </w:r>
          </w:p>
        </w:tc>
      </w:tr>
    </w:tbl>
    <w:p w14:paraId="50A6FCF9" w14:textId="77777777" w:rsidR="00A11F51" w:rsidRPr="00ED71BA" w:rsidRDefault="00A11F51" w:rsidP="00A11F5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zh-CN"/>
        </w:rPr>
      </w:pPr>
      <w:r w:rsidRPr="00ED71BA">
        <w:rPr>
          <w:rFonts w:ascii="Arial" w:eastAsia="Times New Roman" w:hAnsi="Arial" w:cs="Arial"/>
          <w:b/>
          <w:caps/>
          <w:spacing w:val="-5"/>
          <w:sz w:val="10"/>
          <w:szCs w:val="10"/>
          <w:lang w:eastAsia="zh-CN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1F51" w:rsidRPr="00E6080D" w14:paraId="0E9E28CF" w14:textId="77777777" w:rsidTr="00BC6925">
        <w:tc>
          <w:tcPr>
            <w:tcW w:w="9060" w:type="dxa"/>
            <w:shd w:val="clear" w:color="auto" w:fill="D9D9D9" w:themeFill="background1" w:themeFillShade="D9"/>
          </w:tcPr>
          <w:p w14:paraId="3143BC5E" w14:textId="77777777" w:rsidR="00A11F51" w:rsidRPr="00E6080D" w:rsidRDefault="00A11F51" w:rsidP="00BC6925">
            <w:pPr>
              <w:suppressAutoHyphens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E6080D">
              <w:rPr>
                <w:rFonts w:ascii="Arial" w:eastAsia="Times New Roman" w:hAnsi="Arial" w:cs="Arial"/>
                <w:b/>
                <w:lang w:eastAsia="zh-CN"/>
              </w:rPr>
              <w:t>TÍTULO DO PROJETO</w:t>
            </w:r>
          </w:p>
        </w:tc>
      </w:tr>
      <w:tr w:rsidR="00A11F51" w14:paraId="4EEEB4C9" w14:textId="77777777" w:rsidTr="00BC6925">
        <w:tc>
          <w:tcPr>
            <w:tcW w:w="9060" w:type="dxa"/>
            <w:vAlign w:val="center"/>
          </w:tcPr>
          <w:p w14:paraId="64904BB0" w14:textId="77777777" w:rsidR="00A11F51" w:rsidRDefault="00A11F51" w:rsidP="00BC6925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lang w:eastAsia="zh-CN"/>
              </w:rPr>
            </w:pPr>
          </w:p>
          <w:p w14:paraId="0EB48B83" w14:textId="77777777" w:rsidR="00A11F51" w:rsidRDefault="00A11F51" w:rsidP="00BC6925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lang w:eastAsia="zh-CN"/>
              </w:rPr>
            </w:pPr>
          </w:p>
          <w:p w14:paraId="3F58DBA2" w14:textId="77777777" w:rsidR="00A11F51" w:rsidRPr="00E6080D" w:rsidRDefault="00A11F51" w:rsidP="00BC6925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lang w:eastAsia="zh-CN"/>
              </w:rPr>
            </w:pPr>
          </w:p>
        </w:tc>
      </w:tr>
    </w:tbl>
    <w:p w14:paraId="369A622E" w14:textId="77777777" w:rsidR="00A11F51" w:rsidRDefault="00A11F51" w:rsidP="00A11F5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79"/>
      </w:tblGrid>
      <w:tr w:rsidR="007D09CE" w:rsidRPr="007D09CE" w14:paraId="00D99F60" w14:textId="77777777" w:rsidTr="00A11F51">
        <w:trPr>
          <w:trHeight w:val="456"/>
        </w:trPr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09E3810" w14:textId="77777777" w:rsidR="007D09CE" w:rsidRPr="007D09CE" w:rsidRDefault="001A0FC8" w:rsidP="001A0F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BOLSA 1</w:t>
            </w:r>
            <w:r w:rsidR="00C5233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(obrigatoriamente do mesmo eixo da proposta)</w:t>
            </w:r>
          </w:p>
        </w:tc>
      </w:tr>
    </w:tbl>
    <w:p w14:paraId="37C3C62C" w14:textId="77777777" w:rsidR="007D09CE" w:rsidRPr="007D09CE" w:rsidRDefault="00F45E12" w:rsidP="007D09C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A7F78" wp14:editId="2F7164A4">
                <wp:simplePos x="0" y="0"/>
                <wp:positionH relativeFrom="column">
                  <wp:posOffset>487045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167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5841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DA7F78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383.5pt;margin-top:7.6pt;width:19.4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">
                <v:path arrowok="t"/>
                <v:textbox>
                  <w:txbxContent>
                    <w:p w14:paraId="68615841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6B41C" wp14:editId="6EBA699F">
                <wp:simplePos x="0" y="0"/>
                <wp:positionH relativeFrom="column">
                  <wp:posOffset>404749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166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650F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6B41C" id="Caixa de Texto 28" o:spid="_x0000_s1027" type="#_x0000_t202" style="position:absolute;margin-left:318.7pt;margin-top:7.6pt;width:19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">
                <v:path arrowok="t"/>
                <v:textbox>
                  <w:txbxContent>
                    <w:p w14:paraId="4A11650F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7DC08" wp14:editId="7F05BD7A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0" b="635"/>
                <wp:wrapNone/>
                <wp:docPr id="165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4DAA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7DC08" id="Caixa de Texto 27" o:spid="_x0000_s1028" type="#_x0000_t202" style="position:absolute;margin-left:248pt;margin-top:7.05pt;width:19.4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">
                <v:path arrowok="t"/>
                <v:textbox>
                  <w:txbxContent>
                    <w:p w14:paraId="073E4DAA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DA4D2" wp14:editId="777F56C4">
                <wp:simplePos x="0" y="0"/>
                <wp:positionH relativeFrom="column">
                  <wp:posOffset>2462530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5080" b="0"/>
                <wp:wrapNone/>
                <wp:docPr id="16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7A2E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DA4D2" id="Caixa de Texto 26" o:spid="_x0000_s1029" type="#_x0000_t202" style="position:absolute;margin-left:193.9pt;margin-top:8.35pt;width:18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">
                <v:path arrowok="t"/>
                <v:textbox>
                  <w:txbxContent>
                    <w:p w14:paraId="41E77A2E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7494D" wp14:editId="239A0BA1">
                <wp:simplePos x="0" y="0"/>
                <wp:positionH relativeFrom="column">
                  <wp:posOffset>1548765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0" b="635"/>
                <wp:wrapNone/>
                <wp:docPr id="163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4DC3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7494D" id="Caixa de Texto 25" o:spid="_x0000_s1030" type="#_x0000_t202" style="position:absolute;margin-left:121.95pt;margin-top:7.8pt;width:21.4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">
                <v:path arrowok="t"/>
                <v:textbox>
                  <w:txbxContent>
                    <w:p w14:paraId="08614DC3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A07F" wp14:editId="74DDEB91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0" b="635"/>
                <wp:wrapNone/>
                <wp:docPr id="162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6553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6A07F" id="Caixa de Texto 24" o:spid="_x0000_s1031" type="#_x0000_t202" style="position:absolute;margin-left:57.7pt;margin-top:8.6pt;width:19.4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">
                <v:path arrowok="t"/>
                <v:textbox>
                  <w:txbxContent>
                    <w:p w14:paraId="0FAB6553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CAE1" wp14:editId="7D7E6D41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0" b="635"/>
                <wp:wrapNone/>
                <wp:docPr id="16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F66" w14:textId="77777777" w:rsidR="003D2868" w:rsidRPr="0027569E" w:rsidRDefault="003D2868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1CAE1" id="Caixa de Texto 23" o:spid="_x0000_s1032" type="#_x0000_t202" style="position:absolute;margin-left:2.25pt;margin-top:8.2pt;width:19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">
                <v:path arrowok="t"/>
                <v:textbox>
                  <w:txbxContent>
                    <w:p w14:paraId="6295DF66" w14:textId="77777777" w:rsidR="003D2868" w:rsidRPr="0027569E" w:rsidRDefault="003D2868" w:rsidP="007D09CE"/>
                  </w:txbxContent>
                </v:textbox>
              </v:shape>
            </w:pict>
          </mc:Fallback>
        </mc:AlternateContent>
      </w:r>
    </w:p>
    <w:p w14:paraId="6C964479" w14:textId="1D98E982" w:rsidR="007D09CE" w:rsidRPr="007D09CE" w:rsidRDefault="007D09CE" w:rsidP="007D09CE">
      <w:pPr>
        <w:suppressAutoHyphens/>
        <w:spacing w:after="0" w:line="240" w:lineRule="auto"/>
        <w:rPr>
          <w:rFonts w:ascii="Arial" w:eastAsia="Times New Roman" w:hAnsi="Arial" w:cs="Arial"/>
          <w:caps/>
          <w:szCs w:val="24"/>
          <w:lang w:eastAsia="zh-CN"/>
        </w:rPr>
      </w:pP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PIBIC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C J</w:t>
      </w:r>
      <w:r w:rsidR="00720390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R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PIBIC EM 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PIBITI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PIBTI Jr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PIBIEX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PIBIEX </w:t>
      </w:r>
      <w:r w:rsidRPr="007D09CE">
        <w:rPr>
          <w:rFonts w:ascii="Arial" w:eastAsia="Times New Roman" w:hAnsi="Arial" w:cs="Arial"/>
          <w:b/>
          <w:sz w:val="20"/>
          <w:lang w:eastAsia="zh-CN"/>
        </w:rPr>
        <w:t>J</w:t>
      </w:r>
      <w:r w:rsidR="00720390">
        <w:rPr>
          <w:rFonts w:ascii="Arial" w:eastAsia="Times New Roman" w:hAnsi="Arial" w:cs="Arial"/>
          <w:b/>
          <w:sz w:val="20"/>
          <w:lang w:eastAsia="zh-CN"/>
        </w:rPr>
        <w:t>R</w:t>
      </w:r>
    </w:p>
    <w:p w14:paraId="5BCDCDFE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zh-CN"/>
        </w:rPr>
      </w:pPr>
    </w:p>
    <w:p w14:paraId="016462D1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1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Problema a ser estudad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032FA1BA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2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Objetiv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555C2015" w14:textId="77777777" w:rsid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3. </w:t>
      </w:r>
      <w:r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Atividades a serem desenvolvidas pelo bolsista (até 7 atividades</w:t>
      </w:r>
      <w:r w:rsidR="00D74974"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, descritas e numeradas</w:t>
      </w:r>
      <w:r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):</w:t>
      </w:r>
    </w:p>
    <w:p w14:paraId="4A479DDB" w14:textId="77777777" w:rsidR="006322FF" w:rsidRPr="00846704" w:rsidRDefault="006322FF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7D09CE" w:rsidRPr="007D09CE" w14:paraId="14F96D16" w14:textId="77777777" w:rsidTr="006322FF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FAC15" w14:textId="77777777" w:rsidR="007D09CE" w:rsidRPr="006322FF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>CRONOGRAMA DE TRABALHO BOLSISTA 1</w:t>
            </w:r>
          </w:p>
        </w:tc>
      </w:tr>
      <w:tr w:rsidR="006322FF" w:rsidRPr="007D09CE" w14:paraId="122E3E04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3FDA9519" w14:textId="77777777" w:rsidR="006322FF" w:rsidRPr="006322FF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F96AB16" w14:textId="77777777" w:rsidR="006322FF" w:rsidRPr="006322FF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322FF" w:rsidRPr="007D09CE" w14:paraId="65166A8B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30DDCD3" w14:textId="77777777" w:rsidR="006322FF" w:rsidRPr="007D09CE" w:rsidRDefault="006322FF" w:rsidP="007D09C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5DD3511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49794F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BFA504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E2A51B6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88D82FE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E715DF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3F16C7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A59B96B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F2B11B7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537D22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F471AB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B991AD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3432E4" w:rsidRPr="007D09CE" w14:paraId="4BB37227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24864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9FDB6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B0C54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8DEE8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042C1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C955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9B32A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F2318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62656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D9E3B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0274A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2A82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9A67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418A8B0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2F1D0E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A889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6CEE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CBA7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1AC17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7E038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5AE69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4D8C7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3A2D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5B606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D6B9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641F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DC26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EF3AEC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0C40A7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1922E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CE8C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5A497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C074A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712A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A2E25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D2D9E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FD939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149FB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3FF35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68265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4364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0EC2EB2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856987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2E3A5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80A3F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054A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5CCE3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608A6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14A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44D03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5B87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B33E5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6B92F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F18470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2A8D0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9C10406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C45531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515B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1EC9F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6392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3B914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40C07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2431C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680F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DFB17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A7312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5EE6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68A11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8D2E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3FEFFC4F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C434EB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EF3E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510C7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8EA3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1DC21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566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1E7EC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F2EF4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BC1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E8D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3A2C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F86CF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8C37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1DDD035B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AF2635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59B25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1BB3C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CDDDF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C86D4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14E08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F6B3F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326F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DA542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A48A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21561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108D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C574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42D67554" w14:textId="77777777" w:rsidR="002640B2" w:rsidRPr="007D09CE" w:rsidRDefault="002640B2" w:rsidP="002640B2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1"/>
      </w:tblGrid>
      <w:tr w:rsidR="002640B2" w:rsidRPr="007D09CE" w14:paraId="51E0B712" w14:textId="77777777" w:rsidTr="00A11F51">
        <w:trPr>
          <w:trHeight w:val="428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85FE4FE" w14:textId="77777777" w:rsidR="002640B2" w:rsidRPr="007D09CE" w:rsidRDefault="002640B2" w:rsidP="00A543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BOLSA 2</w:t>
            </w:r>
          </w:p>
        </w:tc>
      </w:tr>
    </w:tbl>
    <w:p w14:paraId="676BB74B" w14:textId="77777777" w:rsidR="00720390" w:rsidRPr="007D09CE" w:rsidRDefault="00720390" w:rsidP="00720390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8CF8F" wp14:editId="150F8881">
                <wp:simplePos x="0" y="0"/>
                <wp:positionH relativeFrom="column">
                  <wp:posOffset>487045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221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B058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8CF8F" id="_x0000_s1033" type="#_x0000_t202" style="position:absolute;margin-left:383.5pt;margin-top:7.6pt;width:19.4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">
                <v:path arrowok="t"/>
                <v:textbox>
                  <w:txbxContent>
                    <w:p w14:paraId="2CC8B058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47164" wp14:editId="2FAEC978">
                <wp:simplePos x="0" y="0"/>
                <wp:positionH relativeFrom="column">
                  <wp:posOffset>404749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222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DF6F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47164" id="_x0000_s1034" type="#_x0000_t202" style="position:absolute;margin-left:318.7pt;margin-top:7.6pt;width:19.4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">
                <v:path arrowok="t"/>
                <v:textbox>
                  <w:txbxContent>
                    <w:p w14:paraId="2A21DF6F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3C6A6" wp14:editId="7798C823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0" b="635"/>
                <wp:wrapNone/>
                <wp:docPr id="223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964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3C6A6" id="_x0000_s1035" type="#_x0000_t202" style="position:absolute;margin-left:248pt;margin-top:7.05pt;width:19.4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">
                <v:path arrowok="t"/>
                <v:textbox>
                  <w:txbxContent>
                    <w:p w14:paraId="70857964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2CDE4" wp14:editId="0CE18251">
                <wp:simplePos x="0" y="0"/>
                <wp:positionH relativeFrom="column">
                  <wp:posOffset>2462530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5080" b="0"/>
                <wp:wrapNone/>
                <wp:docPr id="22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E9E3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2CDE4" id="_x0000_s1036" type="#_x0000_t202" style="position:absolute;margin-left:193.9pt;margin-top:8.35pt;width:18.6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">
                <v:path arrowok="t"/>
                <v:textbox>
                  <w:txbxContent>
                    <w:p w14:paraId="4B8EE9E3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112C6" wp14:editId="3B4A1C5B">
                <wp:simplePos x="0" y="0"/>
                <wp:positionH relativeFrom="column">
                  <wp:posOffset>1548765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0" b="635"/>
                <wp:wrapNone/>
                <wp:docPr id="2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8D58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112C6" id="_x0000_s1037" type="#_x0000_t202" style="position:absolute;margin-left:121.95pt;margin-top:7.8pt;width:21.4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">
                <v:path arrowok="t"/>
                <v:textbox>
                  <w:txbxContent>
                    <w:p w14:paraId="44AF8D58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EB483" wp14:editId="0BCFDD2F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0" b="635"/>
                <wp:wrapNone/>
                <wp:docPr id="226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47AE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EB483" id="_x0000_s1038" type="#_x0000_t202" style="position:absolute;margin-left:57.7pt;margin-top:8.6pt;width:19.4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">
                <v:path arrowok="t"/>
                <v:textbox>
                  <w:txbxContent>
                    <w:p w14:paraId="1DCE47AE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51483" wp14:editId="00D0C786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0" b="635"/>
                <wp:wrapNone/>
                <wp:docPr id="227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A878" w14:textId="77777777" w:rsidR="003D2868" w:rsidRPr="0027569E" w:rsidRDefault="003D2868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51483" id="_x0000_s1039" type="#_x0000_t202" style="position:absolute;margin-left:2.25pt;margin-top:8.2pt;width:19.4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">
                <v:path arrowok="t"/>
                <v:textbox>
                  <w:txbxContent>
                    <w:p w14:paraId="0DA0A878" w14:textId="77777777" w:rsidR="003D2868" w:rsidRPr="0027569E" w:rsidRDefault="003D2868" w:rsidP="00720390"/>
                  </w:txbxContent>
                </v:textbox>
              </v:shape>
            </w:pict>
          </mc:Fallback>
        </mc:AlternateContent>
      </w:r>
    </w:p>
    <w:p w14:paraId="2A639ED3" w14:textId="15D5BC70" w:rsidR="00720390" w:rsidRPr="007D09CE" w:rsidRDefault="00720390" w:rsidP="00720390">
      <w:pPr>
        <w:suppressAutoHyphens/>
        <w:spacing w:after="0" w:line="240" w:lineRule="auto"/>
        <w:rPr>
          <w:rFonts w:ascii="Arial" w:eastAsia="Times New Roman" w:hAnsi="Arial" w:cs="Arial"/>
          <w:caps/>
          <w:szCs w:val="24"/>
          <w:lang w:eastAsia="zh-CN"/>
        </w:rPr>
      </w:pP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PIBIC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C JR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C EM 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PIBITI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PIBTI Jr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EX            PIBIEX </w:t>
      </w:r>
      <w:r w:rsidRPr="007D09CE">
        <w:rPr>
          <w:rFonts w:ascii="Arial" w:eastAsia="Times New Roman" w:hAnsi="Arial" w:cs="Arial"/>
          <w:b/>
          <w:sz w:val="20"/>
          <w:lang w:eastAsia="zh-CN"/>
        </w:rPr>
        <w:t>J</w:t>
      </w:r>
      <w:r>
        <w:rPr>
          <w:rFonts w:ascii="Arial" w:eastAsia="Times New Roman" w:hAnsi="Arial" w:cs="Arial"/>
          <w:b/>
          <w:sz w:val="20"/>
          <w:lang w:eastAsia="zh-CN"/>
        </w:rPr>
        <w:t>R</w:t>
      </w:r>
    </w:p>
    <w:p w14:paraId="4AD0D1AE" w14:textId="77777777" w:rsidR="00720390" w:rsidRPr="007D09CE" w:rsidRDefault="00720390" w:rsidP="007203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zh-CN"/>
        </w:rPr>
      </w:pPr>
    </w:p>
    <w:p w14:paraId="005E1AD8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1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Problema a ser estudad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35387064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2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Objetiv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513C6E57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3. </w:t>
      </w:r>
      <w:r w:rsidR="00D74974"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Atividades a serem desenvolvidas pelo bolsista (até 7 atividades, descritas e numeradas):</w:t>
      </w:r>
    </w:p>
    <w:p w14:paraId="1661E8CF" w14:textId="77777777" w:rsidR="006322FF" w:rsidRPr="00846704" w:rsidRDefault="006322FF" w:rsidP="006322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322FF" w:rsidRPr="007D09CE" w14:paraId="6AA23CF7" w14:textId="77777777" w:rsidTr="00A4464D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D0193" w14:textId="77777777" w:rsidR="006322FF" w:rsidRPr="006322FF" w:rsidRDefault="006322FF" w:rsidP="006322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 xml:space="preserve">CRONOGRAMA DE TRABALHO BOLSISTA 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>2</w:t>
            </w:r>
          </w:p>
        </w:tc>
      </w:tr>
      <w:tr w:rsidR="006322FF" w:rsidRPr="007D09CE" w14:paraId="29018F5E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6D09C464" w14:textId="77777777" w:rsidR="006322FF" w:rsidRPr="006322FF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C0296A" w14:textId="77777777" w:rsidR="006322FF" w:rsidRPr="006322FF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322FF" w:rsidRPr="007D09CE" w14:paraId="62DFAC72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BE5C40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89EAAF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A12B9A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B69EEC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9FAF6E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BDFD4B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4F12D0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35A361F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6DB1A67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E90C4C6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2D9B43A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4E3D5C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38E3DA4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322FF" w:rsidRPr="007D09CE" w14:paraId="0F4FD37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77286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141B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3DF4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FA7FA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01604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82A0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D180B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4410C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4548E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0AF49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5594C0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38729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04FB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65C5C26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6F37FF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C3EFF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DA287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3C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1FCA9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B02E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9A424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EDCE7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16DDA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417C5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4C3CC6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C4349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3AD8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34E7A2D8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BEDA01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BE3F3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8CF02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E5348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1DC3C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ECE98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C8F03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B50D1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C4A07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C14D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C998B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F54974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FA2D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190E6D3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F18E7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4B26F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23A64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AEE0F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FA12A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AAEBE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90F8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6803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0CE3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E2E0F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DDB2F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28310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ED92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0428FED1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7F9C1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94B79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52DD8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9C2E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864A7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E2B1E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D0F25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EDEF9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0E251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B2A38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82B4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E18707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60CE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7369D643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C43AC5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0F5CC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67F80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A29F9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D18AD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C9622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C67304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3730E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5CD116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CDFC6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59CDB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35E9C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7552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146C3C8E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4DAB2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AC80F0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DB5BB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5B58B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77CB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915B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33AB2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3A987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7F32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73A6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C7DC7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621F7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E0ED7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175BBD06" w14:textId="77777777" w:rsidR="006322FF" w:rsidRPr="00846704" w:rsidRDefault="006322FF" w:rsidP="008467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7D09CE" w:rsidRPr="007D09CE" w14:paraId="16BAA3BF" w14:textId="77777777" w:rsidTr="006322FF">
        <w:trPr>
          <w:trHeight w:val="585"/>
        </w:trPr>
        <w:tc>
          <w:tcPr>
            <w:tcW w:w="9115" w:type="dxa"/>
            <w:shd w:val="clear" w:color="auto" w:fill="auto"/>
          </w:tcPr>
          <w:p w14:paraId="356F53D1" w14:textId="77777777" w:rsidR="007D09CE" w:rsidRPr="00874E69" w:rsidRDefault="006322FF" w:rsidP="006322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</w:pPr>
            <w:r w:rsidRPr="00874E6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>JUSTIFICATIVA PARA DOIS ALUNOS DESENVOLVEREM O MESMO PLANO DE TRABALHO:</w:t>
            </w:r>
          </w:p>
          <w:p w14:paraId="62273722" w14:textId="77777777" w:rsidR="007D09CE" w:rsidRDefault="007D09CE" w:rsidP="007D09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zh-CN"/>
              </w:rPr>
            </w:pPr>
          </w:p>
          <w:p w14:paraId="0AEF3B17" w14:textId="77777777" w:rsidR="00A11F51" w:rsidRPr="006322FF" w:rsidRDefault="00A11F51" w:rsidP="007D09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14:paraId="3925329D" w14:textId="77777777" w:rsidR="00757FB9" w:rsidRDefault="00757FB9" w:rsidP="00A11F51">
      <w:pPr>
        <w:rPr>
          <w:rFonts w:ascii="Arial" w:hAnsi="Arial" w:cs="Arial"/>
          <w:b/>
          <w:color w:val="FF0000"/>
          <w:shd w:val="clear" w:color="auto" w:fill="FFFFFF"/>
        </w:rPr>
      </w:pPr>
    </w:p>
    <w:sectPr w:rsidR="00757FB9" w:rsidSect="00A11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61BB8" w14:textId="77777777" w:rsidR="00D450BA" w:rsidRDefault="00D450BA" w:rsidP="006500A7">
      <w:pPr>
        <w:spacing w:after="0" w:line="240" w:lineRule="auto"/>
      </w:pPr>
      <w:r>
        <w:separator/>
      </w:r>
    </w:p>
  </w:endnote>
  <w:endnote w:type="continuationSeparator" w:id="0">
    <w:p w14:paraId="0C4EB161" w14:textId="77777777" w:rsidR="00D450BA" w:rsidRDefault="00D450BA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07DC" w14:textId="77777777" w:rsidR="003D2868" w:rsidRDefault="003D2868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3D2868" w:rsidRDefault="003D2868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25CA" w14:textId="77777777" w:rsidR="003D2868" w:rsidRPr="005C7F12" w:rsidRDefault="003D2868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1E34CC"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3D2868" w:rsidRDefault="003D2868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7D96" w14:textId="77777777" w:rsidR="00D450BA" w:rsidRDefault="00D450BA" w:rsidP="006500A7">
      <w:pPr>
        <w:spacing w:after="0" w:line="240" w:lineRule="auto"/>
      </w:pPr>
      <w:r>
        <w:separator/>
      </w:r>
    </w:p>
  </w:footnote>
  <w:footnote w:type="continuationSeparator" w:id="0">
    <w:p w14:paraId="01C1DD8A" w14:textId="77777777" w:rsidR="00D450BA" w:rsidRDefault="00D450BA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1BF3" w14:textId="77777777" w:rsidR="003D2868" w:rsidRDefault="003D286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3D2868" w:rsidRDefault="003D2868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40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" o:allowincell="f" filled="f" stroked="f">
              <v:stroke joinstyle="round"/>
              <v:path arrowok="t"/>
              <v:textbox>
                <w:txbxContent>
                  <w:p w14:paraId="23CDA6BE" w14:textId="77777777" w:rsidR="003D2868" w:rsidRDefault="003D2868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34225">
      <w:rPr>
        <w:noProof/>
      </w:rPr>
      <w:pict w14:anchorId="547A0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234225">
      <w:rPr>
        <w:noProof/>
      </w:rPr>
      <w:pict w14:anchorId="7FAB9FC4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03B9" w14:textId="77777777" w:rsidR="003D2868" w:rsidRDefault="003D2868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3D2868" w:rsidRDefault="003D2868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6814B334" w:rsidR="003D2868" w:rsidRDefault="003D2868" w:rsidP="006500A7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color w:val="000000"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</w:t>
    </w:r>
    <w:r w:rsidR="00A11F51">
      <w:rPr>
        <w:rFonts w:ascii="Cambria" w:hAnsi="Cambria"/>
        <w:b/>
        <w:bCs/>
        <w:color w:val="000000"/>
        <w:sz w:val="20"/>
        <w:szCs w:val="20"/>
      </w:rPr>
      <w:t>A E TECNOLOGIA DO RIO DE JANEIRO</w:t>
    </w:r>
  </w:p>
  <w:p w14:paraId="7D2BC008" w14:textId="77777777" w:rsidR="00A11F51" w:rsidRDefault="00A11F51" w:rsidP="006500A7">
    <w:pPr>
      <w:pStyle w:val="Normal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89A7" w14:textId="77777777" w:rsidR="003D2868" w:rsidRDefault="003D286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3D2868" w:rsidRDefault="003D2868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3D2868" w:rsidRDefault="003D2868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34225">
      <w:rPr>
        <w:noProof/>
      </w:rPr>
      <w:pict w14:anchorId="313AF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9A3744D"/>
    <w:multiLevelType w:val="hybridMultilevel"/>
    <w:tmpl w:val="046262BC"/>
    <w:lvl w:ilvl="0" w:tplc="44F27DEA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09B30FF"/>
    <w:multiLevelType w:val="multilevel"/>
    <w:tmpl w:val="AB98590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8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30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3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32"/>
  </w:num>
  <w:num w:numId="5">
    <w:abstractNumId w:val="34"/>
  </w:num>
  <w:num w:numId="6">
    <w:abstractNumId w:val="10"/>
  </w:num>
  <w:num w:numId="7">
    <w:abstractNumId w:val="1"/>
  </w:num>
  <w:num w:numId="8">
    <w:abstractNumId w:val="26"/>
  </w:num>
  <w:num w:numId="9">
    <w:abstractNumId w:val="9"/>
  </w:num>
  <w:num w:numId="10">
    <w:abstractNumId w:val="36"/>
  </w:num>
  <w:num w:numId="11">
    <w:abstractNumId w:val="6"/>
  </w:num>
  <w:num w:numId="12">
    <w:abstractNumId w:val="21"/>
  </w:num>
  <w:num w:numId="13">
    <w:abstractNumId w:val="4"/>
  </w:num>
  <w:num w:numId="14">
    <w:abstractNumId w:val="0"/>
  </w:num>
  <w:num w:numId="15">
    <w:abstractNumId w:val="19"/>
  </w:num>
  <w:num w:numId="16">
    <w:abstractNumId w:val="30"/>
  </w:num>
  <w:num w:numId="17">
    <w:abstractNumId w:val="28"/>
  </w:num>
  <w:num w:numId="18">
    <w:abstractNumId w:val="15"/>
  </w:num>
  <w:num w:numId="19">
    <w:abstractNumId w:val="25"/>
  </w:num>
  <w:num w:numId="20">
    <w:abstractNumId w:val="12"/>
  </w:num>
  <w:num w:numId="21">
    <w:abstractNumId w:val="31"/>
  </w:num>
  <w:num w:numId="22">
    <w:abstractNumId w:val="18"/>
  </w:num>
  <w:num w:numId="23">
    <w:abstractNumId w:val="37"/>
  </w:num>
  <w:num w:numId="24">
    <w:abstractNumId w:val="24"/>
  </w:num>
  <w:num w:numId="25">
    <w:abstractNumId w:val="29"/>
  </w:num>
  <w:num w:numId="26">
    <w:abstractNumId w:val="35"/>
  </w:num>
  <w:num w:numId="27">
    <w:abstractNumId w:val="3"/>
  </w:num>
  <w:num w:numId="28">
    <w:abstractNumId w:val="13"/>
  </w:num>
  <w:num w:numId="29">
    <w:abstractNumId w:val="27"/>
  </w:num>
  <w:num w:numId="30">
    <w:abstractNumId w:val="2"/>
  </w:num>
  <w:num w:numId="31">
    <w:abstractNumId w:val="38"/>
  </w:num>
  <w:num w:numId="32">
    <w:abstractNumId w:val="33"/>
  </w:num>
  <w:num w:numId="33">
    <w:abstractNumId w:val="17"/>
  </w:num>
  <w:num w:numId="34">
    <w:abstractNumId w:val="7"/>
  </w:num>
  <w:num w:numId="35">
    <w:abstractNumId w:val="5"/>
  </w:num>
  <w:num w:numId="36">
    <w:abstractNumId w:val="20"/>
  </w:num>
  <w:num w:numId="37">
    <w:abstractNumId w:val="23"/>
  </w:num>
  <w:num w:numId="38">
    <w:abstractNumId w:val="14"/>
  </w:num>
  <w:num w:numId="3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6A7A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4CC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7855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66BF6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30DD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E6260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17B03"/>
    <w:rsid w:val="00924F4D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E2E"/>
    <w:rsid w:val="009667EA"/>
    <w:rsid w:val="00967E88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1F51"/>
    <w:rsid w:val="00A14E19"/>
    <w:rsid w:val="00A161BC"/>
    <w:rsid w:val="00A17050"/>
    <w:rsid w:val="00A21B27"/>
    <w:rsid w:val="00A22B4A"/>
    <w:rsid w:val="00A249DD"/>
    <w:rsid w:val="00A24DCA"/>
    <w:rsid w:val="00A26617"/>
    <w:rsid w:val="00A32062"/>
    <w:rsid w:val="00A32EC5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774FC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0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82203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C19-C528-47E8-BA72-D43C080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Luciandra Gonçalves da Silva</cp:lastModifiedBy>
  <cp:revision>2</cp:revision>
  <cp:lastPrinted>2020-03-04T15:19:00Z</cp:lastPrinted>
  <dcterms:created xsi:type="dcterms:W3CDTF">2022-05-10T16:32:00Z</dcterms:created>
  <dcterms:modified xsi:type="dcterms:W3CDTF">2022-05-10T16:32:00Z</dcterms:modified>
</cp:coreProperties>
</file>